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32" w:rsidRPr="00E2186B" w:rsidRDefault="00404FE3" w:rsidP="001A1132">
      <w:pPr>
        <w:spacing w:line="240" w:lineRule="auto"/>
        <w:rPr>
          <w:rFonts w:asciiTheme="minorHAnsi" w:eastAsia="Times New Roman" w:hAnsiTheme="minorHAnsi" w:cs="Times New Roman"/>
          <w:lang w:eastAsia="en-GB"/>
        </w:rPr>
      </w:pPr>
      <w:r w:rsidRPr="00E2186B">
        <w:rPr>
          <w:rFonts w:asciiTheme="minorHAnsi" w:eastAsiaTheme="majorEastAsia" w:hAnsiTheme="minorHAnsi" w:cstheme="majorBidi"/>
          <w:b/>
          <w:bCs/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0" locked="0" layoutInCell="1" allowOverlap="1" wp14:anchorId="633819FF" wp14:editId="7A4A477D">
            <wp:simplePos x="0" y="0"/>
            <wp:positionH relativeFrom="column">
              <wp:posOffset>769620</wp:posOffset>
            </wp:positionH>
            <wp:positionV relativeFrom="paragraph">
              <wp:posOffset>0</wp:posOffset>
            </wp:positionV>
            <wp:extent cx="5438775" cy="1362075"/>
            <wp:effectExtent l="0" t="0" r="9525" b="9525"/>
            <wp:wrapSquare wrapText="bothSides"/>
            <wp:docPr id="1" name="Picture 1" descr="C:\Users\MARIO\Desktop\slika za memo gornji 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\Desktop\slika za memo gornji di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D68" w:rsidRPr="00E2186B" w:rsidRDefault="00BB3D68" w:rsidP="00BB3D68">
      <w:pPr>
        <w:spacing w:after="0" w:line="240" w:lineRule="auto"/>
        <w:rPr>
          <w:rFonts w:asciiTheme="minorHAnsi" w:eastAsia="Times New Roman" w:hAnsiTheme="minorHAnsi" w:cs="Times New Roman"/>
          <w:lang w:eastAsia="en-GB"/>
        </w:rPr>
      </w:pPr>
    </w:p>
    <w:p w:rsidR="00351F9C" w:rsidRPr="00E2186B" w:rsidRDefault="00351F9C" w:rsidP="00404FE3">
      <w:pPr>
        <w:spacing w:line="240" w:lineRule="auto"/>
        <w:rPr>
          <w:rFonts w:asciiTheme="minorHAnsi" w:eastAsiaTheme="majorEastAsia" w:hAnsiTheme="minorHAnsi" w:cstheme="majorBidi"/>
          <w:b/>
          <w:bCs/>
          <w:sz w:val="20"/>
          <w:szCs w:val="20"/>
        </w:rPr>
      </w:pPr>
    </w:p>
    <w:p w:rsidR="00321A43" w:rsidRPr="00E2186B" w:rsidRDefault="00321A43" w:rsidP="00351F9C">
      <w:pPr>
        <w:spacing w:line="240" w:lineRule="auto"/>
        <w:rPr>
          <w:rFonts w:asciiTheme="minorHAnsi" w:eastAsiaTheme="majorEastAsia" w:hAnsiTheme="minorHAnsi" w:cstheme="majorBidi"/>
          <w:b/>
          <w:bCs/>
          <w:sz w:val="20"/>
          <w:szCs w:val="20"/>
        </w:rPr>
      </w:pPr>
    </w:p>
    <w:p w:rsidR="00BA31AD" w:rsidRPr="008112F5" w:rsidRDefault="00BA31AD" w:rsidP="00BA31AD">
      <w:pPr>
        <w:spacing w:line="240" w:lineRule="auto"/>
        <w:rPr>
          <w:rFonts w:asciiTheme="minorHAnsi" w:eastAsiaTheme="majorEastAsia" w:hAnsiTheme="minorHAnsi" w:cstheme="majorBidi"/>
          <w:bCs/>
          <w:sz w:val="24"/>
          <w:szCs w:val="24"/>
          <w:lang w:val="en-GB"/>
        </w:rPr>
      </w:pPr>
    </w:p>
    <w:p w:rsidR="008112F5" w:rsidRDefault="008112F5" w:rsidP="00E77FA5">
      <w:pPr>
        <w:tabs>
          <w:tab w:val="left" w:pos="1276"/>
        </w:tabs>
        <w:jc w:val="center"/>
        <w:rPr>
          <w:rFonts w:asciiTheme="minorHAnsi" w:hAnsiTheme="minorHAnsi" w:cs="Times New Roman"/>
          <w:sz w:val="24"/>
          <w:szCs w:val="24"/>
        </w:rPr>
      </w:pPr>
    </w:p>
    <w:p w:rsidR="00B33165" w:rsidRPr="00DE6646" w:rsidRDefault="00E77FA5" w:rsidP="00E77FA5">
      <w:pPr>
        <w:tabs>
          <w:tab w:val="left" w:pos="127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, 9.06.2014.</w:t>
      </w:r>
    </w:p>
    <w:p w:rsidR="00B372BC" w:rsidRDefault="00B372BC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B372BC" w:rsidRDefault="00E77FA5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Centar za odgoj i obrazovanje djece i mladeži Karlovac organizirao je veliku kreativnu radionicu</w:t>
      </w:r>
      <w:r w:rsidR="00367F2D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zabavnog i edukativnog sadržaja</w:t>
      </w: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6.06.2014.g.</w:t>
      </w:r>
      <w:r w:rsidR="00367F2D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nam</w:t>
      </w:r>
      <w:r w:rsidR="00BD4F01">
        <w:rPr>
          <w:rFonts w:asciiTheme="majorHAnsi" w:eastAsiaTheme="majorEastAsia" w:hAnsiTheme="majorHAnsi" w:cstheme="majorBidi"/>
          <w:b/>
          <w:bCs/>
          <w:sz w:val="20"/>
          <w:szCs w:val="20"/>
        </w:rPr>
        <w:t>i</w:t>
      </w:r>
      <w:r w:rsidR="00367F2D">
        <w:rPr>
          <w:rFonts w:asciiTheme="majorHAnsi" w:eastAsiaTheme="majorEastAsia" w:hAnsiTheme="majorHAnsi" w:cstheme="majorBidi"/>
          <w:b/>
          <w:bCs/>
          <w:sz w:val="20"/>
          <w:szCs w:val="20"/>
        </w:rPr>
        <w:t>jenjenu za sve učenike i njihov</w:t>
      </w:r>
      <w:r w:rsidR="00BD4F01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e roditelje uključene u </w:t>
      </w:r>
      <w:bookmarkStart w:id="0" w:name="_GoBack"/>
      <w:bookmarkEnd w:id="0"/>
      <w:r w:rsidR="00367F2D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projekt</w:t>
      </w: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„ Svi za jednoga, jedan za sve“. </w:t>
      </w:r>
      <w:r w:rsidR="00BD4F01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Projekt sufinancira EU iz E</w:t>
      </w:r>
      <w:r w:rsidR="00367F2D">
        <w:rPr>
          <w:rFonts w:asciiTheme="majorHAnsi" w:eastAsiaTheme="majorEastAsia" w:hAnsiTheme="majorHAnsi" w:cstheme="majorBidi"/>
          <w:b/>
          <w:bCs/>
          <w:sz w:val="20"/>
          <w:szCs w:val="20"/>
        </w:rPr>
        <w:t>uropskog socijalnog fonda u iznosu</w:t>
      </w:r>
      <w:r w:rsidR="00BD4F01">
        <w:rPr>
          <w:rFonts w:asciiTheme="majorHAnsi" w:eastAsiaTheme="majorEastAsia" w:hAnsiTheme="majorHAnsi" w:cstheme="majorBidi"/>
          <w:b/>
          <w:bCs/>
          <w:sz w:val="20"/>
          <w:szCs w:val="20"/>
        </w:rPr>
        <w:t>:</w:t>
      </w:r>
      <w:r w:rsidR="00BD4F01" w:rsidRPr="00BD4F01">
        <w:rPr>
          <w:rFonts w:ascii="Monotype Corsiva" w:hAnsi="Monotype Corsiva"/>
          <w:sz w:val="28"/>
          <w:szCs w:val="28"/>
        </w:rPr>
        <w:t xml:space="preserve"> </w:t>
      </w:r>
      <w:r w:rsidR="00BD4F01" w:rsidRPr="00BD4F01">
        <w:rPr>
          <w:rFonts w:asciiTheme="minorHAnsi" w:hAnsiTheme="minorHAnsi"/>
          <w:b/>
          <w:sz w:val="20"/>
          <w:szCs w:val="20"/>
        </w:rPr>
        <w:t>243 411,76 EUR</w:t>
      </w:r>
      <w:r w:rsidR="00BD4F01">
        <w:rPr>
          <w:rFonts w:ascii="Monotype Corsiva" w:hAnsi="Monotype Corsiva"/>
          <w:sz w:val="28"/>
          <w:szCs w:val="28"/>
        </w:rPr>
        <w:t xml:space="preserve">. </w:t>
      </w: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Radionica se sastojala od petnaest likovno-dramskih, glazbenih i sportskih radionica, koje su vodili angažirani stručnjaci učilišta IDEM u suradnji sa osobljem Centra. </w:t>
      </w:r>
    </w:p>
    <w:p w:rsidR="00E77FA5" w:rsidRDefault="00E77FA5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Cilj kreativne radionice bio je da se učenici Centra i</w:t>
      </w:r>
      <w:r w:rsidR="00367F2D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učenici</w:t>
      </w: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partnerskih škola </w:t>
      </w:r>
      <w:r w:rsidR="00156C1B">
        <w:rPr>
          <w:rFonts w:asciiTheme="majorHAnsi" w:eastAsiaTheme="majorEastAsia" w:hAnsiTheme="majorHAnsi" w:cstheme="majorBidi"/>
          <w:b/>
          <w:bCs/>
          <w:sz w:val="20"/>
          <w:szCs w:val="20"/>
        </w:rPr>
        <w:t>međusobno upoznaju i druže, da se njihovi roditelji upoznaju i izmijene iskustva te da se informira i senzibilizira šira javnost. Zbog velikog odaziva sudionika na radionicu za učenike u Centru koja je održana 12 i 13.02.2014.</w:t>
      </w:r>
      <w:r w:rsidR="00367F2D">
        <w:rPr>
          <w:rFonts w:asciiTheme="majorHAnsi" w:eastAsiaTheme="majorEastAsia" w:hAnsiTheme="majorHAnsi" w:cstheme="majorBidi"/>
          <w:b/>
          <w:bCs/>
          <w:sz w:val="20"/>
          <w:szCs w:val="20"/>
        </w:rPr>
        <w:t>,</w:t>
      </w:r>
      <w:r w:rsidR="00156C1B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te zbog velikog odaziva sudionika na kreativnu radionicu, u rujnu će se organizirati izlet za učenike Centra i šest partnerskih škola u Eko park Krašograd.</w:t>
      </w:r>
    </w:p>
    <w:p w:rsidR="00B372BC" w:rsidRDefault="00B372BC" w:rsidP="00C97047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B372BC" w:rsidRDefault="00B372BC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B372BC" w:rsidRDefault="00B372BC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B372BC" w:rsidRDefault="00B372BC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B372BC" w:rsidRDefault="00B372BC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1A1132" w:rsidRDefault="001A1132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1A1132" w:rsidRDefault="001A1132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1A1132" w:rsidRDefault="001A1132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1A1132" w:rsidRDefault="001A1132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1A1132" w:rsidRDefault="001A1132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1A1132" w:rsidRDefault="001A1132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1A1132" w:rsidRDefault="001A1132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1A1132" w:rsidRDefault="001A1132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D562CC" w:rsidRDefault="00D562CC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D562CC" w:rsidRDefault="00D562CC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D562CC" w:rsidRDefault="00D562CC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1A1132" w:rsidRDefault="001A1132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1A1132" w:rsidRDefault="001A1132" w:rsidP="00351F9C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:rsidR="00750959" w:rsidRPr="00BB5E22" w:rsidRDefault="000155D6" w:rsidP="00BB5E22">
      <w:pPr>
        <w:spacing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66692A">
        <w:rPr>
          <w:rFonts w:asciiTheme="majorHAnsi" w:eastAsiaTheme="majorEastAsia" w:hAnsiTheme="majorHAnsi" w:cstheme="majorBidi"/>
          <w:b/>
          <w:bCs/>
          <w:noProof/>
          <w:sz w:val="20"/>
          <w:szCs w:val="20"/>
          <w:lang w:eastAsia="hr-HR"/>
        </w:rPr>
        <w:lastRenderedPageBreak/>
        <w:drawing>
          <wp:inline distT="0" distB="0" distL="0" distR="0" wp14:anchorId="45A6BD76" wp14:editId="28BF2A5D">
            <wp:extent cx="6032665" cy="1698172"/>
            <wp:effectExtent l="19050" t="0" r="6185" b="0"/>
            <wp:docPr id="4" name="Picture 1" descr="C:\Users\MARIO\Desktop\slika za 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\Desktop\slika za mem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22" cy="17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959" w:rsidRPr="00BB5E22" w:rsidSect="00D54236">
      <w:pgSz w:w="11906" w:h="16838"/>
      <w:pgMar w:top="709" w:right="566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EE" w:rsidRDefault="007033EE" w:rsidP="00F057F1">
      <w:pPr>
        <w:spacing w:after="0" w:line="240" w:lineRule="auto"/>
      </w:pPr>
      <w:r>
        <w:separator/>
      </w:r>
    </w:p>
  </w:endnote>
  <w:endnote w:type="continuationSeparator" w:id="0">
    <w:p w:rsidR="007033EE" w:rsidRDefault="007033EE" w:rsidP="00F0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EE" w:rsidRDefault="007033EE" w:rsidP="00F057F1">
      <w:pPr>
        <w:spacing w:after="0" w:line="240" w:lineRule="auto"/>
      </w:pPr>
      <w:r>
        <w:separator/>
      </w:r>
    </w:p>
  </w:footnote>
  <w:footnote w:type="continuationSeparator" w:id="0">
    <w:p w:rsidR="007033EE" w:rsidRDefault="007033EE" w:rsidP="00F05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F1"/>
    <w:rsid w:val="000155D6"/>
    <w:rsid w:val="00077E80"/>
    <w:rsid w:val="000F32C8"/>
    <w:rsid w:val="000F5D39"/>
    <w:rsid w:val="00137B00"/>
    <w:rsid w:val="00144C28"/>
    <w:rsid w:val="00150354"/>
    <w:rsid w:val="00156C1B"/>
    <w:rsid w:val="00162087"/>
    <w:rsid w:val="00177C78"/>
    <w:rsid w:val="0019266C"/>
    <w:rsid w:val="001A1132"/>
    <w:rsid w:val="001A4B10"/>
    <w:rsid w:val="001D40B5"/>
    <w:rsid w:val="001D4CC8"/>
    <w:rsid w:val="001F1E6C"/>
    <w:rsid w:val="001F4F0F"/>
    <w:rsid w:val="002167DC"/>
    <w:rsid w:val="002217AC"/>
    <w:rsid w:val="002422CB"/>
    <w:rsid w:val="00244860"/>
    <w:rsid w:val="002451D8"/>
    <w:rsid w:val="00253F2A"/>
    <w:rsid w:val="00275FA4"/>
    <w:rsid w:val="00290988"/>
    <w:rsid w:val="00321A43"/>
    <w:rsid w:val="00351F9C"/>
    <w:rsid w:val="00356BF6"/>
    <w:rsid w:val="00357EAD"/>
    <w:rsid w:val="00367F2D"/>
    <w:rsid w:val="003A3321"/>
    <w:rsid w:val="003A693A"/>
    <w:rsid w:val="003D3EF7"/>
    <w:rsid w:val="003D42CC"/>
    <w:rsid w:val="003E7506"/>
    <w:rsid w:val="00400F1F"/>
    <w:rsid w:val="00404FE3"/>
    <w:rsid w:val="00445211"/>
    <w:rsid w:val="004468B3"/>
    <w:rsid w:val="00450C32"/>
    <w:rsid w:val="0045384E"/>
    <w:rsid w:val="004756B8"/>
    <w:rsid w:val="00476AAC"/>
    <w:rsid w:val="004C4C6E"/>
    <w:rsid w:val="004D2CE0"/>
    <w:rsid w:val="004D6128"/>
    <w:rsid w:val="004F2963"/>
    <w:rsid w:val="00541968"/>
    <w:rsid w:val="00543994"/>
    <w:rsid w:val="00546445"/>
    <w:rsid w:val="00587B59"/>
    <w:rsid w:val="00590B5B"/>
    <w:rsid w:val="005A5F70"/>
    <w:rsid w:val="005A6F60"/>
    <w:rsid w:val="005A76B7"/>
    <w:rsid w:val="005C375F"/>
    <w:rsid w:val="00605226"/>
    <w:rsid w:val="00606C2D"/>
    <w:rsid w:val="006231A8"/>
    <w:rsid w:val="00640779"/>
    <w:rsid w:val="0066692A"/>
    <w:rsid w:val="00695702"/>
    <w:rsid w:val="006964AC"/>
    <w:rsid w:val="006C5665"/>
    <w:rsid w:val="007033EE"/>
    <w:rsid w:val="00711374"/>
    <w:rsid w:val="00711641"/>
    <w:rsid w:val="007120A3"/>
    <w:rsid w:val="00737E67"/>
    <w:rsid w:val="00750959"/>
    <w:rsid w:val="00760768"/>
    <w:rsid w:val="00773C54"/>
    <w:rsid w:val="00786EB0"/>
    <w:rsid w:val="007E03E8"/>
    <w:rsid w:val="007E1B43"/>
    <w:rsid w:val="007E6BC6"/>
    <w:rsid w:val="008112F5"/>
    <w:rsid w:val="00815908"/>
    <w:rsid w:val="008227DA"/>
    <w:rsid w:val="008570FC"/>
    <w:rsid w:val="00870BE5"/>
    <w:rsid w:val="008716C8"/>
    <w:rsid w:val="008852F5"/>
    <w:rsid w:val="00891A3E"/>
    <w:rsid w:val="00892D77"/>
    <w:rsid w:val="00894E4E"/>
    <w:rsid w:val="008A69C8"/>
    <w:rsid w:val="008C2004"/>
    <w:rsid w:val="008C4896"/>
    <w:rsid w:val="008D6A30"/>
    <w:rsid w:val="008E66F6"/>
    <w:rsid w:val="00920E0B"/>
    <w:rsid w:val="00951005"/>
    <w:rsid w:val="00957A05"/>
    <w:rsid w:val="00960FC4"/>
    <w:rsid w:val="00974A73"/>
    <w:rsid w:val="0097625B"/>
    <w:rsid w:val="00980F69"/>
    <w:rsid w:val="009D26E4"/>
    <w:rsid w:val="009E6F90"/>
    <w:rsid w:val="009F54E8"/>
    <w:rsid w:val="00A00CA0"/>
    <w:rsid w:val="00A1558F"/>
    <w:rsid w:val="00A205FE"/>
    <w:rsid w:val="00A30761"/>
    <w:rsid w:val="00A44B87"/>
    <w:rsid w:val="00A61D33"/>
    <w:rsid w:val="00AA0797"/>
    <w:rsid w:val="00AC6B21"/>
    <w:rsid w:val="00B018FD"/>
    <w:rsid w:val="00B13EC4"/>
    <w:rsid w:val="00B33165"/>
    <w:rsid w:val="00B372BC"/>
    <w:rsid w:val="00B46577"/>
    <w:rsid w:val="00B50468"/>
    <w:rsid w:val="00B569E8"/>
    <w:rsid w:val="00B650BE"/>
    <w:rsid w:val="00B8314F"/>
    <w:rsid w:val="00B95BC4"/>
    <w:rsid w:val="00BA31AD"/>
    <w:rsid w:val="00BA7FF1"/>
    <w:rsid w:val="00BB3D68"/>
    <w:rsid w:val="00BB5E22"/>
    <w:rsid w:val="00BD4F01"/>
    <w:rsid w:val="00BE09B8"/>
    <w:rsid w:val="00BE683A"/>
    <w:rsid w:val="00BF0F42"/>
    <w:rsid w:val="00C30F15"/>
    <w:rsid w:val="00C32CA5"/>
    <w:rsid w:val="00C721FF"/>
    <w:rsid w:val="00C863BA"/>
    <w:rsid w:val="00C942A7"/>
    <w:rsid w:val="00C97047"/>
    <w:rsid w:val="00CB411F"/>
    <w:rsid w:val="00D12407"/>
    <w:rsid w:val="00D2246E"/>
    <w:rsid w:val="00D26FEA"/>
    <w:rsid w:val="00D47016"/>
    <w:rsid w:val="00D515C4"/>
    <w:rsid w:val="00D54236"/>
    <w:rsid w:val="00D562CC"/>
    <w:rsid w:val="00D60E5C"/>
    <w:rsid w:val="00D615D6"/>
    <w:rsid w:val="00D6767A"/>
    <w:rsid w:val="00D90B94"/>
    <w:rsid w:val="00DA1CE8"/>
    <w:rsid w:val="00DB2338"/>
    <w:rsid w:val="00E16C88"/>
    <w:rsid w:val="00E2186B"/>
    <w:rsid w:val="00E65EE0"/>
    <w:rsid w:val="00E77FA5"/>
    <w:rsid w:val="00E97AD5"/>
    <w:rsid w:val="00EB3466"/>
    <w:rsid w:val="00ED0D21"/>
    <w:rsid w:val="00ED2D96"/>
    <w:rsid w:val="00EE3C7E"/>
    <w:rsid w:val="00EE5D54"/>
    <w:rsid w:val="00F057F1"/>
    <w:rsid w:val="00F0645F"/>
    <w:rsid w:val="00F07FB3"/>
    <w:rsid w:val="00F63CB7"/>
    <w:rsid w:val="00F71DB0"/>
    <w:rsid w:val="00F92E98"/>
    <w:rsid w:val="00FB7191"/>
    <w:rsid w:val="00FD4AE4"/>
    <w:rsid w:val="00FE0758"/>
    <w:rsid w:val="00FE6D67"/>
    <w:rsid w:val="00FE7A82"/>
    <w:rsid w:val="00FF1299"/>
    <w:rsid w:val="00FF795D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AD8FA3-7C71-4310-8B09-F486F2F8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2CB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351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locked/>
    <w:rsid w:val="00351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BA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A7F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BA7FF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rsid w:val="002451D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F0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057F1"/>
  </w:style>
  <w:style w:type="paragraph" w:styleId="Podnoje">
    <w:name w:val="footer"/>
    <w:basedOn w:val="Normal"/>
    <w:link w:val="PodnojeChar"/>
    <w:uiPriority w:val="99"/>
    <w:rsid w:val="00F0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057F1"/>
  </w:style>
  <w:style w:type="paragraph" w:styleId="Opisslike">
    <w:name w:val="caption"/>
    <w:basedOn w:val="Normal"/>
    <w:next w:val="Normal"/>
    <w:unhideWhenUsed/>
    <w:qFormat/>
    <w:locked/>
    <w:rsid w:val="00606C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lomakpopisa">
    <w:name w:val="List Paragraph"/>
    <w:basedOn w:val="Normal"/>
    <w:uiPriority w:val="34"/>
    <w:qFormat/>
    <w:rsid w:val="00400F1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slov1Char">
    <w:name w:val="Naslov 1 Char"/>
    <w:basedOn w:val="Zadanifontodlomka"/>
    <w:link w:val="Naslov1"/>
    <w:uiPriority w:val="9"/>
    <w:rsid w:val="00351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351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">
    <w:name w:val="Title"/>
    <w:basedOn w:val="Normal"/>
    <w:next w:val="Normal"/>
    <w:link w:val="NaslovChar"/>
    <w:qFormat/>
    <w:locked/>
    <w:rsid w:val="00BB3D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BB3D6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kstfusnote">
    <w:name w:val="footnote text"/>
    <w:basedOn w:val="Normal"/>
    <w:link w:val="TekstfusnoteChar"/>
    <w:semiHidden/>
    <w:rsid w:val="00BB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customStyle="1" w:styleId="TekstfusnoteChar">
    <w:name w:val="Tekst fusnote Char"/>
    <w:basedOn w:val="Zadanifontodlomka"/>
    <w:link w:val="Tekstfusnote"/>
    <w:semiHidden/>
    <w:rsid w:val="00BB3D68"/>
    <w:rPr>
      <w:rFonts w:ascii="Times New Roman" w:eastAsia="Times New Roman" w:hAnsi="Times New Roman"/>
      <w:sz w:val="20"/>
      <w:szCs w:val="20"/>
      <w:lang w:val="fr-FR" w:eastAsia="en-GB"/>
    </w:rPr>
  </w:style>
  <w:style w:type="character" w:styleId="Referencafusnote">
    <w:name w:val="footnote reference"/>
    <w:semiHidden/>
    <w:rsid w:val="00BB3D68"/>
    <w:rPr>
      <w:vertAlign w:val="superscript"/>
    </w:rPr>
  </w:style>
  <w:style w:type="paragraph" w:customStyle="1" w:styleId="Subject">
    <w:name w:val="Subject"/>
    <w:basedOn w:val="Normal"/>
    <w:next w:val="Normal"/>
    <w:rsid w:val="00B33165"/>
    <w:pPr>
      <w:suppressAutoHyphens/>
      <w:overflowPunct w:val="0"/>
      <w:autoSpaceDE w:val="0"/>
      <w:spacing w:after="480" w:line="240" w:lineRule="auto"/>
      <w:ind w:left="1191" w:hanging="1191"/>
      <w:textAlignment w:val="baseline"/>
    </w:pPr>
    <w:rPr>
      <w:rFonts w:ascii="Times New Roman" w:eastAsia="SimSun" w:hAnsi="Times New Roman" w:cs="Times New Roman"/>
      <w:b/>
      <w:sz w:val="24"/>
      <w:szCs w:val="20"/>
      <w:lang w:val="en-GB" w:eastAsia="ar-SA"/>
    </w:rPr>
  </w:style>
  <w:style w:type="paragraph" w:customStyle="1" w:styleId="Corpsdetexte2">
    <w:name w:val="Corps de texte 2"/>
    <w:basedOn w:val="Normal"/>
    <w:rsid w:val="00B33165"/>
    <w:pPr>
      <w:tabs>
        <w:tab w:val="left" w:pos="1276"/>
      </w:tabs>
      <w:suppressAutoHyphens/>
      <w:overflowPunct w:val="0"/>
      <w:autoSpaceDE w:val="0"/>
      <w:spacing w:after="0" w:line="240" w:lineRule="auto"/>
      <w:ind w:left="1276" w:hanging="1276"/>
      <w:textAlignment w:val="baseline"/>
    </w:pPr>
    <w:rPr>
      <w:rFonts w:ascii="Times New Roman" w:eastAsia="SimSun" w:hAnsi="Times New Roman" w:cs="Times New Roman"/>
      <w:b/>
      <w:sz w:val="20"/>
      <w:szCs w:val="20"/>
      <w:lang w:val="en-GB" w:eastAsia="ar-SA"/>
    </w:rPr>
  </w:style>
  <w:style w:type="table" w:customStyle="1" w:styleId="Reetkatablice1">
    <w:name w:val="Rešetka tablice1"/>
    <w:basedOn w:val="Obinatablica"/>
    <w:next w:val="Reetkatablice"/>
    <w:rsid w:val="00974A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8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101E-484B-4D6D-9C6E-D020CBE8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okaz-projekt</dc:creator>
  <cp:lastModifiedBy>Mirna</cp:lastModifiedBy>
  <cp:revision>2</cp:revision>
  <cp:lastPrinted>2014-02-20T09:10:00Z</cp:lastPrinted>
  <dcterms:created xsi:type="dcterms:W3CDTF">2014-06-09T09:20:00Z</dcterms:created>
  <dcterms:modified xsi:type="dcterms:W3CDTF">2014-06-09T09:20:00Z</dcterms:modified>
</cp:coreProperties>
</file>